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C34C2" w:rsidRDefault="0041155D" w:rsidP="0041155D">
      <w:pPr>
        <w:jc w:val="center"/>
      </w:pPr>
      <w:r w:rsidRPr="00EC34C2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C34C2" w:rsidRDefault="0041155D" w:rsidP="0041155D">
      <w:pPr>
        <w:jc w:val="center"/>
      </w:pPr>
      <w:r w:rsidRPr="00EC34C2">
        <w:t>Факультет программной инженерии и компьютерной техники</w:t>
      </w:r>
    </w:p>
    <w:p w14:paraId="19B605E3" w14:textId="77777777" w:rsidR="0041155D" w:rsidRPr="00EC34C2" w:rsidRDefault="0041155D" w:rsidP="0041155D">
      <w:pPr>
        <w:jc w:val="center"/>
      </w:pPr>
    </w:p>
    <w:p w14:paraId="770C95E6" w14:textId="77777777" w:rsidR="0041155D" w:rsidRPr="00EC34C2" w:rsidRDefault="0041155D" w:rsidP="0041155D">
      <w:pPr>
        <w:jc w:val="center"/>
      </w:pPr>
    </w:p>
    <w:p w14:paraId="38DFA0DA" w14:textId="77777777" w:rsidR="0041155D" w:rsidRPr="00EC34C2" w:rsidRDefault="0041155D" w:rsidP="0041155D">
      <w:pPr>
        <w:jc w:val="center"/>
      </w:pPr>
    </w:p>
    <w:p w14:paraId="762A8E41" w14:textId="77777777" w:rsidR="0041155D" w:rsidRPr="00EC34C2" w:rsidRDefault="0041155D" w:rsidP="0041155D">
      <w:pPr>
        <w:jc w:val="center"/>
      </w:pPr>
    </w:p>
    <w:p w14:paraId="59A04341" w14:textId="77777777" w:rsidR="0041155D" w:rsidRPr="00EC34C2" w:rsidRDefault="0041155D" w:rsidP="0041155D">
      <w:pPr>
        <w:jc w:val="center"/>
      </w:pPr>
    </w:p>
    <w:p w14:paraId="74410753" w14:textId="3B0D8BAC" w:rsidR="0041155D" w:rsidRPr="00EC34C2" w:rsidRDefault="00BE0270" w:rsidP="0041155D">
      <w:pPr>
        <w:jc w:val="center"/>
      </w:pPr>
      <w:r>
        <w:t>Нейротехнологии и аффективные вычисления</w:t>
      </w:r>
    </w:p>
    <w:p w14:paraId="7BA4EB26" w14:textId="1B64B9A3" w:rsidR="0041155D" w:rsidRPr="00EC34C2" w:rsidRDefault="00BE0270" w:rsidP="0041155D">
      <w:pPr>
        <w:jc w:val="center"/>
      </w:pPr>
      <w:r w:rsidRPr="00BE0270">
        <w:t>Распознавание эмоций людей по фото</w:t>
      </w:r>
    </w:p>
    <w:p w14:paraId="00DE1AFA" w14:textId="77777777" w:rsidR="0041155D" w:rsidRPr="00EC34C2" w:rsidRDefault="0041155D" w:rsidP="0041155D">
      <w:pPr>
        <w:jc w:val="center"/>
      </w:pPr>
    </w:p>
    <w:p w14:paraId="489179B0" w14:textId="77777777" w:rsidR="0041155D" w:rsidRPr="00EC34C2" w:rsidRDefault="0041155D" w:rsidP="0041155D">
      <w:pPr>
        <w:jc w:val="center"/>
      </w:pPr>
    </w:p>
    <w:p w14:paraId="732B1833" w14:textId="77777777" w:rsidR="0041155D" w:rsidRPr="00EC34C2" w:rsidRDefault="0041155D" w:rsidP="0041155D">
      <w:pPr>
        <w:jc w:val="center"/>
      </w:pPr>
    </w:p>
    <w:p w14:paraId="2699EEC0" w14:textId="77777777" w:rsidR="0041155D" w:rsidRPr="00EC34C2" w:rsidRDefault="0041155D" w:rsidP="0041155D">
      <w:pPr>
        <w:jc w:val="center"/>
      </w:pPr>
    </w:p>
    <w:p w14:paraId="34336A42" w14:textId="77777777" w:rsidR="00476583" w:rsidRPr="00EC34C2" w:rsidRDefault="00476583" w:rsidP="0041155D">
      <w:pPr>
        <w:jc w:val="center"/>
      </w:pPr>
    </w:p>
    <w:p w14:paraId="63BD9A32" w14:textId="77777777" w:rsidR="0041155D" w:rsidRPr="00EC34C2" w:rsidRDefault="0041155D" w:rsidP="0041155D">
      <w:pPr>
        <w:jc w:val="center"/>
      </w:pPr>
    </w:p>
    <w:p w14:paraId="7BD164E6" w14:textId="77777777" w:rsidR="0041155D" w:rsidRPr="00EC34C2" w:rsidRDefault="0041155D" w:rsidP="0041155D">
      <w:pPr>
        <w:jc w:val="right"/>
      </w:pPr>
      <w:r w:rsidRPr="00EC34C2">
        <w:t>Выполнил:</w:t>
      </w:r>
    </w:p>
    <w:p w14:paraId="2B18D713" w14:textId="7CB806C1" w:rsidR="0041155D" w:rsidRPr="00EC34C2" w:rsidRDefault="0041155D" w:rsidP="0041155D">
      <w:pPr>
        <w:jc w:val="right"/>
      </w:pPr>
      <w:r w:rsidRPr="00EC34C2">
        <w:t>Маликов Глеб Игоревич</w:t>
      </w:r>
    </w:p>
    <w:p w14:paraId="72FFAFC4" w14:textId="77777777" w:rsidR="0041155D" w:rsidRPr="00EC34C2" w:rsidRDefault="0041155D" w:rsidP="0041155D">
      <w:pPr>
        <w:jc w:val="right"/>
      </w:pPr>
      <w:r w:rsidRPr="00EC34C2">
        <w:t>Группа № P3324</w:t>
      </w:r>
    </w:p>
    <w:p w14:paraId="5606F76D" w14:textId="77777777" w:rsidR="0041155D" w:rsidRPr="00EC34C2" w:rsidRDefault="0041155D" w:rsidP="0041155D">
      <w:pPr>
        <w:jc w:val="right"/>
      </w:pPr>
      <w:r w:rsidRPr="00EC34C2">
        <w:t>Преподаватель:</w:t>
      </w:r>
    </w:p>
    <w:p w14:paraId="644EE8F0" w14:textId="77777777" w:rsidR="0041155D" w:rsidRPr="00EC34C2" w:rsidRDefault="0041155D" w:rsidP="0041155D">
      <w:pPr>
        <w:jc w:val="right"/>
      </w:pPr>
      <w:r w:rsidRPr="00EC34C2">
        <w:t>Русак Алена Викторовна</w:t>
      </w:r>
    </w:p>
    <w:p w14:paraId="424B1EF2" w14:textId="77777777" w:rsidR="0041155D" w:rsidRPr="00EC34C2" w:rsidRDefault="0041155D" w:rsidP="0041155D">
      <w:pPr>
        <w:jc w:val="center"/>
      </w:pPr>
    </w:p>
    <w:p w14:paraId="039CE5DF" w14:textId="77777777" w:rsidR="0041155D" w:rsidRPr="00EC34C2" w:rsidRDefault="0041155D" w:rsidP="0041155D">
      <w:pPr>
        <w:jc w:val="center"/>
      </w:pPr>
    </w:p>
    <w:p w14:paraId="4CEA976C" w14:textId="77777777" w:rsidR="0041155D" w:rsidRPr="00EC34C2" w:rsidRDefault="0041155D" w:rsidP="0041155D">
      <w:pPr>
        <w:jc w:val="center"/>
      </w:pPr>
    </w:p>
    <w:p w14:paraId="7DC61729" w14:textId="77777777" w:rsidR="0041155D" w:rsidRPr="00EC34C2" w:rsidRDefault="0041155D" w:rsidP="0041155D">
      <w:pPr>
        <w:jc w:val="center"/>
      </w:pPr>
    </w:p>
    <w:p w14:paraId="4683F0C1" w14:textId="77777777" w:rsidR="0041155D" w:rsidRPr="00EC34C2" w:rsidRDefault="0041155D" w:rsidP="0041155D">
      <w:pPr>
        <w:jc w:val="center"/>
      </w:pPr>
      <w:r w:rsidRPr="00EC34C2">
        <w:t>Санкт-Петербург</w:t>
      </w:r>
    </w:p>
    <w:p w14:paraId="3D800D47" w14:textId="718DD5D8" w:rsidR="0041155D" w:rsidRPr="00EC34C2" w:rsidRDefault="0041155D" w:rsidP="0041155D">
      <w:pPr>
        <w:jc w:val="center"/>
      </w:pPr>
      <w:r w:rsidRPr="00EC34C2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C34C2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C34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1BFD0C" w14:textId="79E93E55" w:rsidR="00754639" w:rsidRPr="00EC34C2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EC34C2">
            <w:fldChar w:fldCharType="begin"/>
          </w:r>
          <w:r w:rsidRPr="00EC34C2">
            <w:instrText xml:space="preserve"> TOC \o "1-3" \h \z \u </w:instrText>
          </w:r>
          <w:r w:rsidRPr="00EC34C2">
            <w:fldChar w:fldCharType="separate"/>
          </w:r>
          <w:hyperlink w:anchor="_Toc193898099" w:history="1">
            <w:r w:rsidR="00754639" w:rsidRPr="00EC34C2">
              <w:rPr>
                <w:rStyle w:val="Hyperlink"/>
              </w:rPr>
              <w:t>Задание</w:t>
            </w:r>
            <w:r w:rsidR="00754639" w:rsidRPr="00EC34C2">
              <w:rPr>
                <w:webHidden/>
              </w:rPr>
              <w:tab/>
            </w:r>
            <w:r w:rsidR="00754639" w:rsidRPr="00EC34C2">
              <w:rPr>
                <w:webHidden/>
              </w:rPr>
              <w:fldChar w:fldCharType="begin"/>
            </w:r>
            <w:r w:rsidR="00754639" w:rsidRPr="00EC34C2">
              <w:rPr>
                <w:webHidden/>
              </w:rPr>
              <w:instrText xml:space="preserve"> PAGEREF _Toc193898099 \h </w:instrText>
            </w:r>
            <w:r w:rsidR="00754639" w:rsidRPr="00EC34C2">
              <w:rPr>
                <w:webHidden/>
              </w:rPr>
            </w:r>
            <w:r w:rsidR="00754639" w:rsidRPr="00EC34C2">
              <w:rPr>
                <w:webHidden/>
              </w:rPr>
              <w:fldChar w:fldCharType="separate"/>
            </w:r>
            <w:r w:rsidR="00754639" w:rsidRPr="00EC34C2">
              <w:rPr>
                <w:webHidden/>
              </w:rPr>
              <w:t>3</w:t>
            </w:r>
            <w:r w:rsidR="00754639" w:rsidRPr="00EC34C2">
              <w:rPr>
                <w:webHidden/>
              </w:rPr>
              <w:fldChar w:fldCharType="end"/>
            </w:r>
          </w:hyperlink>
        </w:p>
        <w:p w14:paraId="41C7B9C2" w14:textId="0A140BF3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0" w:history="1">
            <w:r w:rsidRPr="00EC34C2">
              <w:rPr>
                <w:rStyle w:val="Hyperlink"/>
              </w:rPr>
              <w:t>Реализация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0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4</w:t>
            </w:r>
            <w:r w:rsidRPr="00EC34C2">
              <w:rPr>
                <w:webHidden/>
              </w:rPr>
              <w:fldChar w:fldCharType="end"/>
            </w:r>
          </w:hyperlink>
        </w:p>
        <w:p w14:paraId="262E1FD2" w14:textId="1158290A" w:rsidR="00754639" w:rsidRPr="00EC34C2" w:rsidRDefault="007546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1" w:history="1">
            <w:r w:rsidRPr="00EC34C2">
              <w:rPr>
                <w:rStyle w:val="Hyperlink"/>
              </w:rPr>
              <w:t>К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1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0</w:t>
            </w:r>
            <w:r w:rsidRPr="00EC34C2">
              <w:rPr>
                <w:webHidden/>
              </w:rPr>
              <w:fldChar w:fldCharType="end"/>
            </w:r>
          </w:hyperlink>
        </w:p>
        <w:p w14:paraId="528774AF" w14:textId="21BBC404" w:rsidR="00754639" w:rsidRPr="00EC34C2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2" w:history="1">
            <w:r w:rsidRPr="00EC34C2">
              <w:rPr>
                <w:rStyle w:val="Hyperlink"/>
              </w:rPr>
              <w:t>Вывод</w:t>
            </w:r>
            <w:r w:rsidRPr="00EC34C2">
              <w:rPr>
                <w:webHidden/>
              </w:rPr>
              <w:tab/>
            </w:r>
            <w:r w:rsidRPr="00EC34C2">
              <w:rPr>
                <w:webHidden/>
              </w:rPr>
              <w:fldChar w:fldCharType="begin"/>
            </w:r>
            <w:r w:rsidRPr="00EC34C2">
              <w:rPr>
                <w:webHidden/>
              </w:rPr>
              <w:instrText xml:space="preserve"> PAGEREF _Toc193898102 \h </w:instrText>
            </w:r>
            <w:r w:rsidRPr="00EC34C2">
              <w:rPr>
                <w:webHidden/>
              </w:rPr>
            </w:r>
            <w:r w:rsidRPr="00EC34C2">
              <w:rPr>
                <w:webHidden/>
              </w:rPr>
              <w:fldChar w:fldCharType="separate"/>
            </w:r>
            <w:r w:rsidRPr="00EC34C2">
              <w:rPr>
                <w:webHidden/>
              </w:rPr>
              <w:t>12</w:t>
            </w:r>
            <w:r w:rsidRPr="00EC34C2">
              <w:rPr>
                <w:webHidden/>
              </w:rPr>
              <w:fldChar w:fldCharType="end"/>
            </w:r>
          </w:hyperlink>
        </w:p>
        <w:p w14:paraId="34BCFA21" w14:textId="60C07912" w:rsidR="00826457" w:rsidRPr="00EC34C2" w:rsidRDefault="00826457" w:rsidP="00826457">
          <w:r w:rsidRPr="00EC34C2">
            <w:rPr>
              <w:b/>
              <w:bCs/>
            </w:rPr>
            <w:fldChar w:fldCharType="end"/>
          </w:r>
        </w:p>
      </w:sdtContent>
    </w:sdt>
    <w:p w14:paraId="237ED88B" w14:textId="43E38F82" w:rsidR="00A9325C" w:rsidRDefault="0041155D" w:rsidP="00BE0270">
      <w:pPr>
        <w:pStyle w:val="Heading1"/>
      </w:pPr>
      <w:bookmarkStart w:id="0" w:name="_Toc193898099"/>
      <w:r w:rsidRPr="00EC34C2">
        <w:lastRenderedPageBreak/>
        <w:t>Задание</w:t>
      </w:r>
      <w:bookmarkEnd w:id="0"/>
    </w:p>
    <w:p w14:paraId="77A1733B" w14:textId="07CE8384" w:rsidR="00BE0270" w:rsidRDefault="00BE0270" w:rsidP="00BE0270">
      <w:pPr>
        <w:pStyle w:val="Main"/>
        <w:numPr>
          <w:ilvl w:val="0"/>
          <w:numId w:val="25"/>
        </w:numPr>
      </w:pPr>
      <w:r w:rsidRPr="00BE0270">
        <w:t>Провести исследование представленных моделей классификации эмоций по фото с целью повышения точности распознавания:</w:t>
      </w:r>
    </w:p>
    <w:p w14:paraId="22F90AA6" w14:textId="1C568BBD" w:rsidR="00BE0270" w:rsidRPr="00BE0270" w:rsidRDefault="00BE0270" w:rsidP="00BE0270">
      <w:pPr>
        <w:pStyle w:val="ListParagraph"/>
        <w:numPr>
          <w:ilvl w:val="1"/>
          <w:numId w:val="25"/>
        </w:numPr>
        <w:jc w:val="both"/>
      </w:pPr>
      <w:r w:rsidRPr="00BE0270">
        <w:t>Провести подбор гиперпараметров модели сверточной нейронной сети: batch size, количество эпох обучения, алгоритм оптимизации, количество слоев сети и количество нейронов в них, скорость обучения (learning rate). Можно менять все параметры или некоторые их них.</w:t>
      </w:r>
    </w:p>
    <w:p w14:paraId="41150C93" w14:textId="5E8C1C9E" w:rsidR="00BE0270" w:rsidRDefault="00BE0270" w:rsidP="00BE0270">
      <w:pPr>
        <w:pStyle w:val="Main"/>
        <w:numPr>
          <w:ilvl w:val="1"/>
          <w:numId w:val="25"/>
        </w:numPr>
      </w:pPr>
      <w:r w:rsidRPr="00BE0270">
        <w:t>Провести тонкую настройку модели VGG16: разморозить несколько слоев и дообучить модель на представленных данных (см. презентацию Transfer Learning). При этом также можно варьировать гиперпараметры модели: количество полносвязных слоев и количество нейронов в них, алгоритм оптимизации, скорость обучения,</w:t>
      </w:r>
      <w:r>
        <w:t xml:space="preserve"> </w:t>
      </w:r>
      <w:r w:rsidRPr="00BE0270">
        <w:t>batch size, количество эпох обучения (обычно для тонкой настройки требуется меньше эпох, чем при обучении с нуля).</w:t>
      </w:r>
    </w:p>
    <w:p w14:paraId="7A5F51B1" w14:textId="396BEE9D" w:rsidR="00BE0270" w:rsidRPr="00BE0270" w:rsidRDefault="00BE0270" w:rsidP="00BE0270">
      <w:pPr>
        <w:pStyle w:val="Main"/>
        <w:numPr>
          <w:ilvl w:val="0"/>
          <w:numId w:val="25"/>
        </w:numPr>
      </w:pPr>
      <w:r w:rsidRPr="00BE0270">
        <w:t>Составить отчет с результатами проведенных экспериментов.</w:t>
      </w:r>
    </w:p>
    <w:p w14:paraId="2DE4F151" w14:textId="186203C2" w:rsidR="0041155D" w:rsidRDefault="00C36E96" w:rsidP="00A9325C">
      <w:pPr>
        <w:pStyle w:val="Heading1"/>
        <w:jc w:val="left"/>
      </w:pPr>
      <w:r w:rsidRPr="00EC34C2">
        <w:lastRenderedPageBreak/>
        <w:t>Решение</w:t>
      </w:r>
    </w:p>
    <w:p w14:paraId="189C706B" w14:textId="714A585B" w:rsidR="00976A32" w:rsidRPr="00C62081" w:rsidRDefault="00976A32" w:rsidP="00976A32">
      <w:pPr>
        <w:pStyle w:val="Heading2"/>
      </w:pPr>
      <w:r>
        <w:t>Модель сверточной нейронной сети</w:t>
      </w:r>
    </w:p>
    <w:p w14:paraId="6672091F" w14:textId="1F2F4FBC" w:rsidR="00210840" w:rsidRDefault="007E4633" w:rsidP="00210840">
      <w:r w:rsidRPr="007E4633">
        <w:drawing>
          <wp:inline distT="0" distB="0" distL="0" distR="0" wp14:anchorId="75129FF5" wp14:editId="66480780">
            <wp:extent cx="5939790" cy="3852545"/>
            <wp:effectExtent l="0" t="0" r="3810" b="0"/>
            <wp:docPr id="12828488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4886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632" w14:textId="0521381B" w:rsidR="00976A32" w:rsidRDefault="00976A32" w:rsidP="00683697">
      <w:pPr>
        <w:pStyle w:val="Heading3"/>
      </w:pPr>
      <w:r>
        <w:t>Первоначальные результаты:</w:t>
      </w:r>
    </w:p>
    <w:p w14:paraId="7E61B6A5" w14:textId="77777777" w:rsidR="00976A32" w:rsidRPr="00976A32" w:rsidRDefault="00976A32" w:rsidP="00976A32">
      <w:pPr>
        <w:rPr>
          <w:lang w:val="en-GB"/>
        </w:rPr>
      </w:pPr>
      <w:r w:rsidRPr="00976A32">
        <w:rPr>
          <w:lang w:val="en-GB"/>
        </w:rPr>
        <w:t>Epoch 20/20</w:t>
      </w:r>
    </w:p>
    <w:p w14:paraId="09A1B838" w14:textId="05A8C3C4" w:rsidR="00976A32" w:rsidRPr="00C62081" w:rsidRDefault="00976A32" w:rsidP="00976A32">
      <w:pPr>
        <w:rPr>
          <w:lang w:val="en-GB"/>
        </w:rPr>
      </w:pPr>
      <w:r w:rsidRPr="00976A32">
        <w:rPr>
          <w:lang w:val="en-GB"/>
        </w:rPr>
        <w:t xml:space="preserve">5/5 </w:t>
      </w:r>
      <w:r w:rsidRPr="00976A32">
        <w:rPr>
          <w:rFonts w:ascii="MS Mincho" w:eastAsia="MS Mincho" w:hAnsi="MS Mincho" w:cs="MS Mincho" w:hint="eastAsia"/>
          <w:lang w:val="en-GB"/>
        </w:rPr>
        <w:t>━━━━━━━━━━━━━━━━━━━━</w:t>
      </w:r>
      <w:r w:rsidRPr="00976A32">
        <w:rPr>
          <w:lang w:val="en-GB"/>
        </w:rPr>
        <w:t xml:space="preserve"> 4s 794ms/step - accuracy: 0.5726 - loss: 0.8334 - val_accuracy: 0.4359 - val_loss: 1.0823</w:t>
      </w:r>
    </w:p>
    <w:p w14:paraId="40C6F089" w14:textId="0933D958" w:rsidR="00976A32" w:rsidRDefault="00976A32" w:rsidP="00976A32">
      <w:r w:rsidRPr="00976A32">
        <w:rPr>
          <w:noProof/>
        </w:rPr>
        <w:lastRenderedPageBreak/>
        <w:drawing>
          <wp:inline distT="0" distB="0" distL="0" distR="0" wp14:anchorId="2525A7AA" wp14:editId="6B709FC8">
            <wp:extent cx="5939790" cy="3646805"/>
            <wp:effectExtent l="0" t="0" r="3810" b="0"/>
            <wp:docPr id="153062936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29360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B5B8" w14:textId="77777777" w:rsidR="00976A32" w:rsidRPr="00C62081" w:rsidRDefault="00976A32" w:rsidP="00976A32">
      <w:r>
        <w:t>Loss: 0.86</w:t>
      </w:r>
    </w:p>
    <w:p w14:paraId="792DDDE9" w14:textId="2EC22152" w:rsidR="00976A32" w:rsidRDefault="00976A32" w:rsidP="00976A32">
      <w:r>
        <w:t>Accuracy: 0.64</w:t>
      </w:r>
    </w:p>
    <w:p w14:paraId="13697BAB" w14:textId="77777777" w:rsidR="00683697" w:rsidRDefault="00683697" w:rsidP="00976A32"/>
    <w:p w14:paraId="36376FBC" w14:textId="34D56B61" w:rsidR="00683697" w:rsidRPr="007E4633" w:rsidRDefault="00210840" w:rsidP="00D5479A">
      <w:pPr>
        <w:pStyle w:val="Heading3"/>
      </w:pPr>
      <w:r>
        <w:t>Изменённая модель</w:t>
      </w:r>
    </w:p>
    <w:p w14:paraId="09065AD8" w14:textId="77777777" w:rsidR="007E4633" w:rsidRDefault="007E4633" w:rsidP="007E463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se_block</w:t>
      </w:r>
      <w:r>
        <w:rPr>
          <w:color w:val="BCBEC4"/>
        </w:rPr>
        <w:t>(input_tensor, ratio=</w:t>
      </w:r>
      <w:r>
        <w:rPr>
          <w:color w:val="2AACB8"/>
        </w:rPr>
        <w:t>4</w:t>
      </w:r>
      <w:r>
        <w:rPr>
          <w:color w:val="BCBEC4"/>
        </w:rPr>
        <w:t>):</w:t>
      </w:r>
      <w:r>
        <w:rPr>
          <w:color w:val="BCBEC4"/>
        </w:rPr>
        <w:br/>
        <w:t xml:space="preserve">    channels = input_tensor.shape[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7A7E85"/>
        </w:rPr>
        <w:t># Squeeze: global spatial information into channel descriptor</w:t>
      </w:r>
      <w:r>
        <w:rPr>
          <w:color w:val="7A7E85"/>
        </w:rPr>
        <w:br/>
        <w:t xml:space="preserve">    </w:t>
      </w:r>
      <w:r>
        <w:rPr>
          <w:color w:val="BCBEC4"/>
        </w:rPr>
        <w:t>se = GlobalAveragePooling2D()(input_tensor)</w:t>
      </w:r>
      <w:r>
        <w:rPr>
          <w:color w:val="BCBEC4"/>
        </w:rPr>
        <w:br/>
        <w:t xml:space="preserve">    </w:t>
      </w:r>
      <w:r>
        <w:rPr>
          <w:color w:val="7A7E85"/>
        </w:rPr>
        <w:t># Excitation: two FC layers with a bottleneck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e = Dense(channels // ratio, </w:t>
      </w:r>
      <w:r>
        <w:rPr>
          <w:color w:val="AA4926"/>
        </w:rPr>
        <w:t>activation</w:t>
      </w:r>
      <w:r>
        <w:rPr>
          <w:color w:val="BCBEC4"/>
        </w:rPr>
        <w:t>=</w:t>
      </w:r>
      <w:r>
        <w:rPr>
          <w:color w:val="6AAB73"/>
        </w:rPr>
        <w:t>'relu'</w:t>
      </w:r>
      <w:r>
        <w:rPr>
          <w:color w:val="BCBEC4"/>
        </w:rPr>
        <w:t>)(se)</w:t>
      </w:r>
      <w:r>
        <w:rPr>
          <w:color w:val="BCBEC4"/>
        </w:rPr>
        <w:br/>
        <w:t xml:space="preserve">    se = Dense(channels, </w:t>
      </w:r>
      <w:r>
        <w:rPr>
          <w:color w:val="AA4926"/>
        </w:rPr>
        <w:t>activation</w:t>
      </w:r>
      <w:r>
        <w:rPr>
          <w:color w:val="BCBEC4"/>
        </w:rPr>
        <w:t>=</w:t>
      </w:r>
      <w:r>
        <w:rPr>
          <w:color w:val="6AAB73"/>
        </w:rPr>
        <w:t>'sigmoid'</w:t>
      </w:r>
      <w:r>
        <w:rPr>
          <w:color w:val="BCBEC4"/>
        </w:rPr>
        <w:t>)(se)</w:t>
      </w:r>
      <w:r>
        <w:rPr>
          <w:color w:val="BCBEC4"/>
        </w:rPr>
        <w:br/>
      </w:r>
      <w:r>
        <w:rPr>
          <w:color w:val="BCBEC4"/>
        </w:rPr>
        <w:br/>
        <w:t xml:space="preserve">    se = Reshape(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 channels))(se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ultiply()([input_tensor, se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res_block</w:t>
      </w:r>
      <w:r>
        <w:rPr>
          <w:color w:val="BCBEC4"/>
        </w:rPr>
        <w:t>(x, filters, stride=</w:t>
      </w:r>
      <w:r>
        <w:rPr>
          <w:color w:val="2AACB8"/>
        </w:rPr>
        <w:t>1</w:t>
      </w:r>
      <w:r>
        <w:rPr>
          <w:color w:val="BCBEC4"/>
        </w:rPr>
        <w:t>, survival=</w:t>
      </w:r>
      <w:r>
        <w:rPr>
          <w:color w:val="2AACB8"/>
        </w:rPr>
        <w:t>0.9</w:t>
      </w:r>
      <w:r>
        <w:rPr>
          <w:color w:val="BCBEC4"/>
        </w:rPr>
        <w:t>, ratio=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shortcut = x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--- First conv ---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 = Conv2D(filters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strides</w:t>
      </w:r>
      <w:r>
        <w:rPr>
          <w:color w:val="BCBEC4"/>
        </w:rPr>
        <w:t xml:space="preserve">=stride, </w:t>
      </w:r>
      <w:r>
        <w:rPr>
          <w:color w:val="AA4926"/>
        </w:rPr>
        <w:t>padding</w:t>
      </w:r>
      <w:r>
        <w:rPr>
          <w:color w:val="BCBEC4"/>
        </w:rPr>
        <w:t>=</w:t>
      </w:r>
      <w:r>
        <w:rPr>
          <w:color w:val="6AAB73"/>
        </w:rPr>
        <w:t>'same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</w:t>
      </w:r>
      <w:r>
        <w:rPr>
          <w:color w:val="AA4926"/>
        </w:rPr>
        <w:t>kernel_initializer</w:t>
      </w:r>
      <w:r>
        <w:rPr>
          <w:color w:val="BCBEC4"/>
        </w:rPr>
        <w:t>=</w:t>
      </w:r>
      <w:r>
        <w:rPr>
          <w:color w:val="6AAB73"/>
        </w:rPr>
        <w:t>'he_normal'</w:t>
      </w:r>
      <w:r>
        <w:rPr>
          <w:color w:val="BCBEC4"/>
        </w:rPr>
        <w:t xml:space="preserve">, </w:t>
      </w:r>
      <w:r>
        <w:rPr>
          <w:color w:val="AA4926"/>
        </w:rPr>
        <w:t>use_bias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(x)</w:t>
      </w:r>
      <w:r>
        <w:rPr>
          <w:color w:val="BCBEC4"/>
        </w:rPr>
        <w:br/>
        <w:t xml:space="preserve">    x = BatchNormalization()(x)</w:t>
      </w:r>
      <w:r>
        <w:rPr>
          <w:color w:val="BCBEC4"/>
        </w:rPr>
        <w:br/>
        <w:t xml:space="preserve">    x = Activation(</w:t>
      </w:r>
      <w:r>
        <w:rPr>
          <w:color w:val="6AAB73"/>
        </w:rPr>
        <w:t>'relu'</w:t>
      </w:r>
      <w:r>
        <w:rPr>
          <w:color w:val="BCBEC4"/>
        </w:rPr>
        <w:t>)(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--- Second conv ---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 = Conv2D(filters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padding</w:t>
      </w:r>
      <w:r>
        <w:rPr>
          <w:color w:val="BCBEC4"/>
        </w:rPr>
        <w:t>=</w:t>
      </w:r>
      <w:r>
        <w:rPr>
          <w:color w:val="6AAB73"/>
        </w:rPr>
        <w:t>'same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</w:t>
      </w:r>
      <w:r>
        <w:rPr>
          <w:color w:val="AA4926"/>
        </w:rPr>
        <w:t>kernel_initializer</w:t>
      </w:r>
      <w:r>
        <w:rPr>
          <w:color w:val="BCBEC4"/>
        </w:rPr>
        <w:t>=</w:t>
      </w:r>
      <w:r>
        <w:rPr>
          <w:color w:val="6AAB73"/>
        </w:rPr>
        <w:t>'he_normal'</w:t>
      </w:r>
      <w:r>
        <w:rPr>
          <w:color w:val="BCBEC4"/>
        </w:rPr>
        <w:t xml:space="preserve">, </w:t>
      </w:r>
      <w:r>
        <w:rPr>
          <w:color w:val="AA4926"/>
        </w:rPr>
        <w:t>use_bias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(x)</w:t>
      </w:r>
      <w:r>
        <w:rPr>
          <w:color w:val="BCBEC4"/>
        </w:rPr>
        <w:br/>
        <w:t xml:space="preserve">    x = BatchNormalization()(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--- Squeeze–Excite ---</w:t>
      </w:r>
      <w:r>
        <w:rPr>
          <w:color w:val="7A7E85"/>
        </w:rPr>
        <w:br/>
        <w:t xml:space="preserve">    </w:t>
      </w:r>
      <w:r>
        <w:rPr>
          <w:color w:val="BCBEC4"/>
        </w:rPr>
        <w:t>x = se_block(x, ratio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----- Regularisation -----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x = SpatialDropout2D(</w:t>
      </w:r>
      <w:r>
        <w:rPr>
          <w:color w:val="2AACB8"/>
        </w:rPr>
        <w:t>0.05</w:t>
      </w:r>
      <w:r>
        <w:rPr>
          <w:color w:val="BCBEC4"/>
        </w:rPr>
        <w:t>)(x)</w:t>
      </w:r>
      <w:r>
        <w:rPr>
          <w:color w:val="BCBEC4"/>
        </w:rPr>
        <w:br/>
        <w:t xml:space="preserve">    x = StochasticDepth(</w:t>
      </w:r>
      <w:r>
        <w:rPr>
          <w:color w:val="2AACB8"/>
        </w:rPr>
        <w:t xml:space="preserve">1 </w:t>
      </w:r>
      <w:r>
        <w:rPr>
          <w:color w:val="BCBEC4"/>
        </w:rPr>
        <w:t>- survival)(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shortcut.shape[-</w:t>
      </w:r>
      <w:r>
        <w:rPr>
          <w:color w:val="2AACB8"/>
        </w:rPr>
        <w:t>1</w:t>
      </w:r>
      <w:r>
        <w:rPr>
          <w:color w:val="BCBEC4"/>
        </w:rPr>
        <w:t xml:space="preserve">] != filters </w:t>
      </w:r>
      <w:r>
        <w:rPr>
          <w:color w:val="CF8E6D"/>
        </w:rPr>
        <w:t xml:space="preserve">or </w:t>
      </w:r>
      <w:r>
        <w:rPr>
          <w:color w:val="BCBEC4"/>
        </w:rPr>
        <w:t xml:space="preserve">stride !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shortcut = Conv2D(filters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AA4926"/>
        </w:rPr>
        <w:t>strides</w:t>
      </w:r>
      <w:r>
        <w:rPr>
          <w:color w:val="BCBEC4"/>
        </w:rPr>
        <w:t>=stride,</w:t>
      </w:r>
      <w:r>
        <w:rPr>
          <w:color w:val="BCBEC4"/>
        </w:rPr>
        <w:br/>
        <w:t xml:space="preserve">                          </w:t>
      </w:r>
      <w:r>
        <w:rPr>
          <w:color w:val="AA4926"/>
        </w:rPr>
        <w:t>kernel_initializer</w:t>
      </w:r>
      <w:r>
        <w:rPr>
          <w:color w:val="BCBEC4"/>
        </w:rPr>
        <w:t>=</w:t>
      </w:r>
      <w:r>
        <w:rPr>
          <w:color w:val="6AAB73"/>
        </w:rPr>
        <w:t>'he_normal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</w:t>
      </w:r>
      <w:r>
        <w:rPr>
          <w:color w:val="AA4926"/>
        </w:rPr>
        <w:t>use_bias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(shortcut)</w:t>
      </w:r>
      <w:r>
        <w:rPr>
          <w:color w:val="BCBEC4"/>
        </w:rPr>
        <w:br/>
        <w:t xml:space="preserve">        shortcut = BatchNormalization()(shortcut)</w:t>
      </w:r>
      <w:r>
        <w:rPr>
          <w:color w:val="BCBEC4"/>
        </w:rPr>
        <w:br/>
      </w:r>
      <w:r>
        <w:rPr>
          <w:color w:val="BCBEC4"/>
        </w:rPr>
        <w:br/>
        <w:t xml:space="preserve">    x = Add()([shortcut, x])</w:t>
      </w:r>
      <w:r>
        <w:rPr>
          <w:color w:val="BCBEC4"/>
        </w:rPr>
        <w:br/>
        <w:t xml:space="preserve">    x = Activation(</w:t>
      </w:r>
      <w:r>
        <w:rPr>
          <w:color w:val="6AAB73"/>
        </w:rPr>
        <w:t>'relu'</w:t>
      </w:r>
      <w:r>
        <w:rPr>
          <w:color w:val="BCBEC4"/>
        </w:rPr>
        <w:t>)(x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x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uild_emotion_resnet</w:t>
      </w:r>
      <w:r>
        <w:rPr>
          <w:color w:val="BCBEC4"/>
        </w:rPr>
        <w:t>(input_shape=(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2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, num_classes=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inputs = Input(</w:t>
      </w:r>
      <w:r>
        <w:rPr>
          <w:color w:val="AA4926"/>
        </w:rPr>
        <w:t>shape</w:t>
      </w:r>
      <w:r>
        <w:rPr>
          <w:color w:val="BCBEC4"/>
        </w:rPr>
        <w:t>=input_shape)</w:t>
      </w:r>
      <w:r>
        <w:rPr>
          <w:color w:val="BCBEC4"/>
        </w:rPr>
        <w:br/>
      </w:r>
      <w:r>
        <w:rPr>
          <w:color w:val="BCBEC4"/>
        </w:rPr>
        <w:br/>
        <w:t xml:space="preserve">    aug = keras.Sequential([</w:t>
      </w:r>
      <w:r>
        <w:rPr>
          <w:color w:val="BCBEC4"/>
        </w:rPr>
        <w:br/>
        <w:t xml:space="preserve">        RandomZoom(</w:t>
      </w:r>
      <w:r>
        <w:rPr>
          <w:color w:val="2AACB8"/>
        </w:rPr>
        <w:t>0.15</w:t>
      </w:r>
      <w:r>
        <w:rPr>
          <w:color w:val="BCBEC4"/>
        </w:rPr>
        <w:t xml:space="preserve">, </w:t>
      </w:r>
      <w:r>
        <w:rPr>
          <w:color w:val="2AACB8"/>
        </w:rPr>
        <w:t>0.15</w:t>
      </w:r>
      <w:r>
        <w:rPr>
          <w:color w:val="BCBEC4"/>
        </w:rPr>
        <w:t xml:space="preserve">),          </w:t>
      </w:r>
      <w:r>
        <w:rPr>
          <w:color w:val="7A7E85"/>
        </w:rPr>
        <w:t># in/out zoom</w:t>
      </w:r>
      <w:r>
        <w:rPr>
          <w:color w:val="7A7E85"/>
        </w:rPr>
        <w:br/>
        <w:t xml:space="preserve">        </w:t>
      </w:r>
      <w:r>
        <w:rPr>
          <w:color w:val="BCBEC4"/>
        </w:rPr>
        <w:t>RandomRotation(</w:t>
      </w:r>
      <w:r>
        <w:rPr>
          <w:color w:val="2AACB8"/>
        </w:rPr>
        <w:t>0.10</w:t>
      </w:r>
      <w:r>
        <w:rPr>
          <w:color w:val="BCBEC4"/>
        </w:rPr>
        <w:t xml:space="preserve">),            </w:t>
      </w:r>
      <w:r>
        <w:rPr>
          <w:color w:val="7A7E85"/>
        </w:rPr>
        <w:t># ±10°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], </w:t>
      </w:r>
      <w:r>
        <w:rPr>
          <w:color w:val="AA4926"/>
        </w:rPr>
        <w:t>name</w:t>
      </w:r>
      <w:r>
        <w:rPr>
          <w:color w:val="BCBEC4"/>
        </w:rPr>
        <w:t>=</w:t>
      </w:r>
      <w:r>
        <w:rPr>
          <w:color w:val="6AAB73"/>
        </w:rPr>
        <w:t>"augment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x = aug(input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Initial conv + pool</w:t>
      </w:r>
      <w:r>
        <w:rPr>
          <w:color w:val="7A7E85"/>
        </w:rPr>
        <w:br/>
        <w:t xml:space="preserve">    </w:t>
      </w:r>
      <w:r>
        <w:rPr>
          <w:color w:val="BCBEC4"/>
        </w:rPr>
        <w:t>x = Conv2D(</w:t>
      </w:r>
      <w:r>
        <w:rPr>
          <w:color w:val="2AACB8"/>
        </w:rPr>
        <w:t>3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AA4926"/>
        </w:rPr>
        <w:t>padding</w:t>
      </w:r>
      <w:r>
        <w:rPr>
          <w:color w:val="BCBEC4"/>
        </w:rPr>
        <w:t>=</w:t>
      </w:r>
      <w:r>
        <w:rPr>
          <w:color w:val="6AAB73"/>
        </w:rPr>
        <w:t>'same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</w:t>
      </w:r>
      <w:r>
        <w:rPr>
          <w:color w:val="AA4926"/>
        </w:rPr>
        <w:t>kernel_initializer</w:t>
      </w:r>
      <w:r>
        <w:rPr>
          <w:color w:val="BCBEC4"/>
        </w:rPr>
        <w:t>=</w:t>
      </w:r>
      <w:r>
        <w:rPr>
          <w:color w:val="6AAB73"/>
        </w:rPr>
        <w:t>'he_normal'</w:t>
      </w:r>
      <w:r>
        <w:rPr>
          <w:color w:val="BCBEC4"/>
        </w:rPr>
        <w:t xml:space="preserve">, </w:t>
      </w:r>
      <w:r>
        <w:rPr>
          <w:color w:val="AA4926"/>
        </w:rPr>
        <w:t>use_bias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(x)</w:t>
      </w:r>
      <w:r>
        <w:rPr>
          <w:color w:val="BCBEC4"/>
        </w:rPr>
        <w:br/>
        <w:t xml:space="preserve">    x = BatchNormalization()(x)</w:t>
      </w:r>
      <w:r>
        <w:rPr>
          <w:color w:val="BCBEC4"/>
        </w:rPr>
        <w:br/>
        <w:t xml:space="preserve">    x = Activation(</w:t>
      </w:r>
      <w:r>
        <w:rPr>
          <w:color w:val="6AAB73"/>
        </w:rPr>
        <w:t>'relu'</w:t>
      </w:r>
      <w:r>
        <w:rPr>
          <w:color w:val="BCBEC4"/>
        </w:rPr>
        <w:t>)(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tage 1 – 2× residual, 32 fil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x = res_block(x, </w:t>
      </w:r>
      <w:r>
        <w:rPr>
          <w:color w:val="2AACB8"/>
        </w:rPr>
        <w:t>3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tage 2 – 64 filters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 = res_block(x, </w:t>
      </w:r>
      <w:r>
        <w:rPr>
          <w:color w:val="2AACB8"/>
        </w:rPr>
        <w:t>64</w:t>
      </w:r>
      <w:r>
        <w:rPr>
          <w:color w:val="BCBEC4"/>
        </w:rPr>
        <w:t xml:space="preserve">, </w:t>
      </w:r>
      <w:r>
        <w:rPr>
          <w:color w:val="AA4926"/>
        </w:rPr>
        <w:t>stride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x = res_block(x, </w:t>
      </w:r>
      <w:r>
        <w:rPr>
          <w:color w:val="2AACB8"/>
        </w:rPr>
        <w:t>6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stage 3 – 128 filters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x = res_block(x, 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r>
        <w:rPr>
          <w:color w:val="AA4926"/>
        </w:rPr>
        <w:t>stride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x = Dense(</w:t>
      </w:r>
      <w:r>
        <w:rPr>
          <w:color w:val="2AACB8"/>
        </w:rPr>
        <w:t>32</w:t>
      </w:r>
      <w:r>
        <w:rPr>
          <w:color w:val="BCBEC4"/>
        </w:rPr>
        <w:t xml:space="preserve">, </w:t>
      </w:r>
      <w:r>
        <w:rPr>
          <w:color w:val="AA4926"/>
        </w:rPr>
        <w:t>activation</w:t>
      </w:r>
      <w:r>
        <w:rPr>
          <w:color w:val="BCBEC4"/>
        </w:rPr>
        <w:t>=</w:t>
      </w:r>
      <w:r>
        <w:rPr>
          <w:color w:val="6AAB73"/>
        </w:rPr>
        <w:t>'relu'</w:t>
      </w:r>
      <w:r>
        <w:rPr>
          <w:color w:val="BCBEC4"/>
        </w:rPr>
        <w:t>)(x)</w:t>
      </w:r>
      <w:r>
        <w:rPr>
          <w:color w:val="BCBEC4"/>
        </w:rPr>
        <w:br/>
        <w:t xml:space="preserve">    x = Flatten()(x)</w:t>
      </w:r>
      <w:r>
        <w:rPr>
          <w:color w:val="BCBEC4"/>
        </w:rPr>
        <w:br/>
        <w:t xml:space="preserve">    x = Dropout(</w:t>
      </w:r>
      <w:r>
        <w:rPr>
          <w:color w:val="2AACB8"/>
        </w:rPr>
        <w:t>0.4</w:t>
      </w:r>
      <w:r>
        <w:rPr>
          <w:color w:val="BCBEC4"/>
        </w:rPr>
        <w:t>)(x)</w:t>
      </w:r>
      <w:r>
        <w:rPr>
          <w:color w:val="BCBEC4"/>
        </w:rPr>
        <w:br/>
        <w:t xml:space="preserve">    x = Dense(</w:t>
      </w:r>
      <w:r>
        <w:rPr>
          <w:color w:val="2AACB8"/>
        </w:rPr>
        <w:t>64</w:t>
      </w:r>
      <w:r>
        <w:rPr>
          <w:color w:val="BCBEC4"/>
        </w:rPr>
        <w:t xml:space="preserve">, </w:t>
      </w:r>
      <w:r>
        <w:rPr>
          <w:color w:val="AA4926"/>
        </w:rPr>
        <w:t>activation</w:t>
      </w:r>
      <w:r>
        <w:rPr>
          <w:color w:val="BCBEC4"/>
        </w:rPr>
        <w:t>=</w:t>
      </w:r>
      <w:r>
        <w:rPr>
          <w:color w:val="6AAB73"/>
        </w:rPr>
        <w:t>'relu'</w:t>
      </w:r>
      <w:r>
        <w:rPr>
          <w:color w:val="BCBEC4"/>
        </w:rPr>
        <w:t>)(x)</w:t>
      </w:r>
      <w:r>
        <w:rPr>
          <w:color w:val="BCBEC4"/>
        </w:rPr>
        <w:br/>
        <w:t xml:space="preserve">    outputs = Dense(num_classes, </w:t>
      </w:r>
      <w:r>
        <w:rPr>
          <w:color w:val="AA4926"/>
        </w:rPr>
        <w:t>activation</w:t>
      </w:r>
      <w:r>
        <w:rPr>
          <w:color w:val="BCBEC4"/>
        </w:rPr>
        <w:t>=</w:t>
      </w:r>
      <w:r>
        <w:rPr>
          <w:color w:val="6AAB73"/>
        </w:rPr>
        <w:t>'softmax'</w:t>
      </w:r>
      <w:r>
        <w:rPr>
          <w:color w:val="BCBEC4"/>
        </w:rPr>
        <w:t>)(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odel(inputs, outputs)</w:t>
      </w:r>
    </w:p>
    <w:p w14:paraId="59C95AF1" w14:textId="29E0BC99" w:rsidR="00210840" w:rsidRPr="007E4633" w:rsidRDefault="00210840" w:rsidP="00210840">
      <w:pPr>
        <w:rPr>
          <w:lang w:val="en-GB"/>
        </w:rPr>
      </w:pPr>
    </w:p>
    <w:p w14:paraId="5E5970C4" w14:textId="3E98B533" w:rsidR="00683697" w:rsidRDefault="00683697" w:rsidP="00683697">
      <w:pPr>
        <w:pStyle w:val="Heading3"/>
        <w:rPr>
          <w:lang w:val="en-US"/>
        </w:rPr>
      </w:pPr>
      <w:r>
        <w:t>Результаты</w:t>
      </w:r>
    </w:p>
    <w:p w14:paraId="59C38B82" w14:textId="77777777" w:rsidR="004D25DA" w:rsidRPr="007E4633" w:rsidRDefault="004D25DA" w:rsidP="004D25DA">
      <w:pPr>
        <w:rPr>
          <w:lang w:val="en-GB"/>
        </w:rPr>
      </w:pPr>
    </w:p>
    <w:p w14:paraId="74E2EB1F" w14:textId="77777777" w:rsidR="004D25DA" w:rsidRPr="004D25DA" w:rsidRDefault="004D25DA" w:rsidP="004D25DA">
      <w:pPr>
        <w:rPr>
          <w:lang w:val="en-GB"/>
        </w:rPr>
      </w:pPr>
      <w:r w:rsidRPr="004D25DA">
        <w:rPr>
          <w:lang w:val="en-GB"/>
        </w:rPr>
        <w:t>Epoch 20/20</w:t>
      </w:r>
    </w:p>
    <w:p w14:paraId="1303998E" w14:textId="4062F853" w:rsidR="00683697" w:rsidRDefault="004D25DA" w:rsidP="004D25DA">
      <w:pPr>
        <w:rPr>
          <w:lang w:val="en-GB"/>
        </w:rPr>
      </w:pPr>
      <w:r w:rsidRPr="004D25DA">
        <w:rPr>
          <w:lang w:val="en-GB"/>
        </w:rPr>
        <w:t xml:space="preserve">5/5 </w:t>
      </w:r>
      <w:r w:rsidRPr="004D25DA">
        <w:rPr>
          <w:rFonts w:ascii="MS Mincho" w:eastAsia="MS Mincho" w:hAnsi="MS Mincho" w:cs="MS Mincho" w:hint="eastAsia"/>
          <w:lang w:val="en-GB"/>
        </w:rPr>
        <w:t>━━━━━━━━━━━━━━━━━━━━</w:t>
      </w:r>
      <w:r w:rsidRPr="004D25DA">
        <w:rPr>
          <w:lang w:val="en-GB"/>
        </w:rPr>
        <w:t xml:space="preserve"> 3s 388ms/step - accuracy: 0.6184 - loss: 0.8374 - val_accuracy: 0.4359 - val_loss: 1.0269 - learning_rate: 5.9667e-04</w:t>
      </w:r>
    </w:p>
    <w:p w14:paraId="06329B62" w14:textId="5F1D3BB0" w:rsidR="004D25DA" w:rsidRDefault="004D25DA" w:rsidP="004D25DA">
      <w:pPr>
        <w:rPr>
          <w:lang w:val="en-GB"/>
        </w:rPr>
      </w:pPr>
      <w:r w:rsidRPr="004D25DA">
        <w:rPr>
          <w:lang w:val="en-GB"/>
        </w:rPr>
        <w:lastRenderedPageBreak/>
        <w:drawing>
          <wp:inline distT="0" distB="0" distL="0" distR="0" wp14:anchorId="7F87C6BF" wp14:editId="7A452032">
            <wp:extent cx="5939790" cy="3641090"/>
            <wp:effectExtent l="0" t="0" r="3810" b="0"/>
            <wp:docPr id="69367095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70958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140B" w14:textId="77777777" w:rsidR="004D25DA" w:rsidRPr="004D25DA" w:rsidRDefault="004D25DA" w:rsidP="004D25DA">
      <w:pPr>
        <w:rPr>
          <w:lang w:val="en-GB"/>
        </w:rPr>
      </w:pPr>
      <w:r w:rsidRPr="004D25DA">
        <w:rPr>
          <w:lang w:val="en-GB"/>
        </w:rPr>
        <w:t>Loss: 0.91</w:t>
      </w:r>
    </w:p>
    <w:p w14:paraId="664640F6" w14:textId="3F62B1C7" w:rsidR="004D25DA" w:rsidRPr="004D25DA" w:rsidRDefault="004D25DA" w:rsidP="004D25DA">
      <w:pPr>
        <w:rPr>
          <w:lang w:val="en-GB"/>
        </w:rPr>
      </w:pPr>
      <w:r w:rsidRPr="004D25DA">
        <w:rPr>
          <w:lang w:val="en-GB"/>
        </w:rPr>
        <w:t>Accuracy: 0.68</w:t>
      </w:r>
    </w:p>
    <w:p w14:paraId="33EAC6FB" w14:textId="7D228B18" w:rsidR="00976A32" w:rsidRPr="00976A32" w:rsidRDefault="00976A32" w:rsidP="00976A32">
      <w:pPr>
        <w:pStyle w:val="Heading2"/>
      </w:pPr>
      <w:r>
        <w:t xml:space="preserve">Модель с тонкой настройкой </w:t>
      </w:r>
      <w:r>
        <w:rPr>
          <w:lang w:val="en-US"/>
        </w:rPr>
        <w:t>VGG</w:t>
      </w:r>
      <w:r w:rsidRPr="00976A32">
        <w:t>16</w:t>
      </w:r>
    </w:p>
    <w:p w14:paraId="12B5A475" w14:textId="0B02978E" w:rsidR="00976A32" w:rsidRPr="00210840" w:rsidRDefault="0083788C" w:rsidP="00976A32">
      <w:pPr>
        <w:rPr>
          <w:lang w:val="en-US"/>
        </w:rPr>
      </w:pPr>
      <w:r w:rsidRPr="0083788C">
        <w:rPr>
          <w:lang w:val="en-US"/>
        </w:rPr>
        <w:drawing>
          <wp:inline distT="0" distB="0" distL="0" distR="0" wp14:anchorId="7D7CD6A8" wp14:editId="13B57391">
            <wp:extent cx="5939790" cy="2118995"/>
            <wp:effectExtent l="0" t="0" r="3810" b="0"/>
            <wp:docPr id="388927752" name="Picture 1" descr="A black screen with white text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27752" name="Picture 1" descr="A black screen with white text and green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D4D9" w14:textId="77777777" w:rsidR="00976A32" w:rsidRDefault="00976A32" w:rsidP="00683697">
      <w:pPr>
        <w:pStyle w:val="Heading3"/>
      </w:pPr>
      <w:r>
        <w:t>Первоначальные результаты:</w:t>
      </w:r>
    </w:p>
    <w:p w14:paraId="64BEC0AA" w14:textId="77777777" w:rsidR="00AE74CE" w:rsidRPr="00AE74CE" w:rsidRDefault="00AE74CE" w:rsidP="00AE74CE">
      <w:pPr>
        <w:rPr>
          <w:lang w:val="en-GB"/>
        </w:rPr>
      </w:pPr>
      <w:r w:rsidRPr="00AE74CE">
        <w:rPr>
          <w:lang w:val="en-GB"/>
        </w:rPr>
        <w:t>Epoch 20/20</w:t>
      </w:r>
    </w:p>
    <w:p w14:paraId="220C433E" w14:textId="77777777" w:rsidR="00AE74CE" w:rsidRDefault="00AE74CE" w:rsidP="00AE74CE">
      <w:pPr>
        <w:rPr>
          <w:lang w:val="en-GB"/>
        </w:rPr>
      </w:pPr>
      <w:r w:rsidRPr="00AE74CE">
        <w:rPr>
          <w:lang w:val="en-GB"/>
        </w:rPr>
        <w:t xml:space="preserve">5/5 </w:t>
      </w:r>
      <w:r w:rsidRPr="00AE74CE">
        <w:rPr>
          <w:rFonts w:ascii="MS Mincho" w:eastAsia="MS Mincho" w:hAnsi="MS Mincho" w:cs="MS Mincho" w:hint="eastAsia"/>
          <w:lang w:val="en-GB"/>
        </w:rPr>
        <w:t>━━━━━━━━━━━━━━━━━━━━</w:t>
      </w:r>
      <w:r w:rsidRPr="00AE74CE">
        <w:rPr>
          <w:lang w:val="en-GB"/>
        </w:rPr>
        <w:t xml:space="preserve"> 5s 1s/step - accuracy: 0.8240 - loss: 0.4430 - val_accuracy: 0.5897 - val_loss: 1.3431</w:t>
      </w:r>
    </w:p>
    <w:p w14:paraId="474692D3" w14:textId="0A7E97D3" w:rsidR="00976A32" w:rsidRPr="00AE74CE" w:rsidRDefault="00AE74CE" w:rsidP="00AE74CE">
      <w:pPr>
        <w:rPr>
          <w:lang w:val="en-GB"/>
        </w:rPr>
      </w:pPr>
      <w:r w:rsidRPr="00AE74CE">
        <w:rPr>
          <w:lang w:val="en-GB"/>
        </w:rPr>
        <w:lastRenderedPageBreak/>
        <w:drawing>
          <wp:inline distT="0" distB="0" distL="0" distR="0" wp14:anchorId="35931E25" wp14:editId="11CC2194">
            <wp:extent cx="5939790" cy="3084830"/>
            <wp:effectExtent l="0" t="0" r="3810" b="1270"/>
            <wp:docPr id="21371912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9123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974B" w14:textId="77777777" w:rsidR="00AE74CE" w:rsidRDefault="00AE74CE" w:rsidP="00AE74CE">
      <w:r>
        <w:t>Loss: 1.33</w:t>
      </w:r>
    </w:p>
    <w:p w14:paraId="46171D7E" w14:textId="7125F468" w:rsidR="00683697" w:rsidRDefault="00AE74CE" w:rsidP="00AE74CE">
      <w:pPr>
        <w:rPr>
          <w:lang w:val="en-US"/>
        </w:rPr>
      </w:pPr>
      <w:r>
        <w:t>Accuracy: 0.41</w:t>
      </w:r>
    </w:p>
    <w:p w14:paraId="5BA4F9E4" w14:textId="589A42A8" w:rsidR="00AF533A" w:rsidRPr="00AF533A" w:rsidRDefault="00AF533A" w:rsidP="00AE74CE">
      <w:pPr>
        <w:rPr>
          <w:lang w:val="en-US"/>
        </w:rPr>
      </w:pPr>
      <w:r w:rsidRPr="00AF533A">
        <w:rPr>
          <w:lang w:val="en-US"/>
        </w:rPr>
        <w:drawing>
          <wp:inline distT="0" distB="0" distL="0" distR="0" wp14:anchorId="30FC128E" wp14:editId="02A07D2A">
            <wp:extent cx="4363059" cy="2124371"/>
            <wp:effectExtent l="0" t="0" r="0" b="0"/>
            <wp:docPr id="609969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44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E67" w14:textId="77777777" w:rsidR="00210840" w:rsidRDefault="00210840" w:rsidP="00210840">
      <w:pPr>
        <w:pStyle w:val="Heading3"/>
        <w:rPr>
          <w:lang w:val="en-US"/>
        </w:rPr>
      </w:pPr>
      <w:r>
        <w:lastRenderedPageBreak/>
        <w:t>Изменённая модель</w:t>
      </w:r>
    </w:p>
    <w:p w14:paraId="66D98E42" w14:textId="4EE0A0B3" w:rsidR="00683697" w:rsidRPr="007E4633" w:rsidRDefault="0083788C" w:rsidP="00683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AE1AE" wp14:editId="7D94C1ED">
            <wp:extent cx="4785360" cy="7254240"/>
            <wp:effectExtent l="0" t="0" r="0" b="3810"/>
            <wp:docPr id="2097773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5E9B" w14:textId="77777777" w:rsidR="00683697" w:rsidRDefault="00683697" w:rsidP="00683697">
      <w:pPr>
        <w:pStyle w:val="Heading3"/>
        <w:rPr>
          <w:lang w:val="en-US"/>
        </w:rPr>
      </w:pPr>
      <w:r>
        <w:t>Результаты</w:t>
      </w:r>
    </w:p>
    <w:p w14:paraId="4892B166" w14:textId="77777777" w:rsidR="00AF533A" w:rsidRPr="00AF533A" w:rsidRDefault="00AF533A" w:rsidP="00AF533A">
      <w:pPr>
        <w:rPr>
          <w:lang w:val="en-US"/>
        </w:rPr>
      </w:pPr>
      <w:r w:rsidRPr="00AF533A">
        <w:rPr>
          <w:lang w:val="en-US"/>
        </w:rPr>
        <w:t>Epoch 20/20</w:t>
      </w:r>
    </w:p>
    <w:p w14:paraId="64D2F362" w14:textId="3EAC7810" w:rsidR="00AF533A" w:rsidRDefault="00AF533A" w:rsidP="00AF533A">
      <w:pPr>
        <w:rPr>
          <w:lang w:val="en-US"/>
        </w:rPr>
      </w:pPr>
      <w:r w:rsidRPr="00AF533A">
        <w:rPr>
          <w:lang w:val="en-US"/>
        </w:rPr>
        <w:t xml:space="preserve">5/5 </w:t>
      </w:r>
      <w:r w:rsidRPr="00AF533A">
        <w:rPr>
          <w:rFonts w:ascii="MS Mincho" w:eastAsia="MS Mincho" w:hAnsi="MS Mincho" w:cs="MS Mincho" w:hint="eastAsia"/>
          <w:lang w:val="en-US"/>
        </w:rPr>
        <w:t>━━━━━━━━━━━━━━━━━━━━</w:t>
      </w:r>
      <w:r w:rsidRPr="00AF533A">
        <w:rPr>
          <w:lang w:val="en-US"/>
        </w:rPr>
        <w:t xml:space="preserve"> 3s 722ms/step - accuracy: 0.8069 - loss: 0.5114 - prec: 0.8626 - rec: 0.7577 - val_accuracy: 0.5385 - val_loss: 1.1443 - val_prec: 0.6250 - val_rec: 0.5128 - learning_rate: 5.9667e-04</w:t>
      </w:r>
    </w:p>
    <w:p w14:paraId="4039DCAD" w14:textId="3DE9F023" w:rsidR="00AF533A" w:rsidRPr="00AF533A" w:rsidRDefault="00AF533A" w:rsidP="00AF533A">
      <w:pPr>
        <w:rPr>
          <w:lang w:val="en-US"/>
        </w:rPr>
      </w:pPr>
      <w:r w:rsidRPr="00AF533A">
        <w:rPr>
          <w:lang w:val="en-US"/>
        </w:rPr>
        <w:lastRenderedPageBreak/>
        <w:drawing>
          <wp:inline distT="0" distB="0" distL="0" distR="0" wp14:anchorId="52AE42DC" wp14:editId="67D96EE1">
            <wp:extent cx="5939790" cy="3068955"/>
            <wp:effectExtent l="0" t="0" r="3810" b="0"/>
            <wp:docPr id="103253448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34481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A7F" w14:textId="77777777" w:rsidR="00AF533A" w:rsidRPr="00AF533A" w:rsidRDefault="00AF533A" w:rsidP="00AF533A">
      <w:pPr>
        <w:rPr>
          <w:lang w:val="en-US"/>
        </w:rPr>
      </w:pPr>
      <w:r w:rsidRPr="00AF533A">
        <w:rPr>
          <w:lang w:val="en-US"/>
        </w:rPr>
        <w:t>Loss: 1.17</w:t>
      </w:r>
    </w:p>
    <w:p w14:paraId="5852CCCA" w14:textId="1C7F98A0" w:rsidR="00AF533A" w:rsidRPr="00AF533A" w:rsidRDefault="00AF533A" w:rsidP="00AF533A">
      <w:pPr>
        <w:rPr>
          <w:lang w:val="en-US"/>
        </w:rPr>
      </w:pPr>
      <w:r w:rsidRPr="00AF533A">
        <w:rPr>
          <w:lang w:val="en-US"/>
        </w:rPr>
        <w:t>Accuracy: 0.64</w:t>
      </w:r>
    </w:p>
    <w:p w14:paraId="7AE5345F" w14:textId="1306F00B" w:rsidR="00683697" w:rsidRPr="00976A32" w:rsidRDefault="00AF533A" w:rsidP="00976A32">
      <w:r w:rsidRPr="00AF533A">
        <w:drawing>
          <wp:inline distT="0" distB="0" distL="0" distR="0" wp14:anchorId="0C339D08" wp14:editId="52DAC757">
            <wp:extent cx="4344006" cy="2172003"/>
            <wp:effectExtent l="0" t="0" r="0" b="0"/>
            <wp:docPr id="19263892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8928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631A" w14:textId="7E8D3E57" w:rsidR="0041155D" w:rsidRPr="00EC34C2" w:rsidRDefault="0041155D" w:rsidP="00826457">
      <w:pPr>
        <w:pStyle w:val="Heading1"/>
      </w:pPr>
      <w:bookmarkStart w:id="1" w:name="_Toc193898102"/>
      <w:r w:rsidRPr="00EC34C2">
        <w:lastRenderedPageBreak/>
        <w:t>Вывод</w:t>
      </w:r>
      <w:bookmarkEnd w:id="1"/>
    </w:p>
    <w:p w14:paraId="43E3BFF2" w14:textId="5D68840C" w:rsidR="0058612E" w:rsidRPr="002506EB" w:rsidRDefault="0058612E" w:rsidP="008D0B0E">
      <w:pPr>
        <w:pStyle w:val="Main"/>
      </w:pPr>
      <w:r w:rsidRPr="0058612E">
        <w:t xml:space="preserve">В ходе </w:t>
      </w:r>
      <w:r>
        <w:t>лабораторной работы был</w:t>
      </w:r>
      <w:r w:rsidR="002506EB">
        <w:t>и изменены модели для распознавания эмоций по изображению с помощью добавления новых слоев, изменения архитектуры и гиперпараметров моделей. Точность моделей после изменений оказалась значительно выше, но изменённые модели также оказались тяжелее из-за большего количества параметров.</w:t>
      </w:r>
    </w:p>
    <w:p w14:paraId="23BEEF47" w14:textId="4E974D2E" w:rsidR="005678A0" w:rsidRPr="00EC34C2" w:rsidRDefault="005678A0" w:rsidP="007939E2">
      <w:pPr>
        <w:pStyle w:val="Main"/>
      </w:pPr>
    </w:p>
    <w:sectPr w:rsidR="005678A0" w:rsidRPr="00EC34C2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B41D7" w14:textId="77777777" w:rsidR="00264CEB" w:rsidRDefault="00264CEB" w:rsidP="0041155D">
      <w:pPr>
        <w:spacing w:after="0" w:line="240" w:lineRule="auto"/>
      </w:pPr>
      <w:r>
        <w:separator/>
      </w:r>
    </w:p>
  </w:endnote>
  <w:endnote w:type="continuationSeparator" w:id="0">
    <w:p w14:paraId="2B9BCA09" w14:textId="77777777" w:rsidR="00264CEB" w:rsidRDefault="00264CEB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2B4A2" w14:textId="77777777" w:rsidR="00264CEB" w:rsidRDefault="00264CEB" w:rsidP="0041155D">
      <w:pPr>
        <w:spacing w:after="0" w:line="240" w:lineRule="auto"/>
      </w:pPr>
      <w:r>
        <w:separator/>
      </w:r>
    </w:p>
  </w:footnote>
  <w:footnote w:type="continuationSeparator" w:id="0">
    <w:p w14:paraId="324684E1" w14:textId="77777777" w:rsidR="00264CEB" w:rsidRDefault="00264CEB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F3178"/>
    <w:multiLevelType w:val="hybridMultilevel"/>
    <w:tmpl w:val="1D6C14AA"/>
    <w:lvl w:ilvl="0" w:tplc="811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623D2"/>
    <w:multiLevelType w:val="hybridMultilevel"/>
    <w:tmpl w:val="CE46D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84931"/>
    <w:multiLevelType w:val="hybridMultilevel"/>
    <w:tmpl w:val="4E0A589C"/>
    <w:lvl w:ilvl="0" w:tplc="8116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060AD"/>
    <w:multiLevelType w:val="hybridMultilevel"/>
    <w:tmpl w:val="FAEE4A74"/>
    <w:lvl w:ilvl="0" w:tplc="8116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A76B8"/>
    <w:multiLevelType w:val="hybridMultilevel"/>
    <w:tmpl w:val="0F047CE8"/>
    <w:lvl w:ilvl="0" w:tplc="B542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14CFC"/>
    <w:multiLevelType w:val="hybridMultilevel"/>
    <w:tmpl w:val="E366816E"/>
    <w:lvl w:ilvl="0" w:tplc="D4B4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A7280D"/>
    <w:multiLevelType w:val="hybridMultilevel"/>
    <w:tmpl w:val="B0DC7DD0"/>
    <w:lvl w:ilvl="0" w:tplc="9AB0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F44CC0"/>
    <w:multiLevelType w:val="hybridMultilevel"/>
    <w:tmpl w:val="E6EEB808"/>
    <w:lvl w:ilvl="0" w:tplc="941A21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EA9A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034979">
    <w:abstractNumId w:val="11"/>
  </w:num>
  <w:num w:numId="2" w16cid:durableId="104886961">
    <w:abstractNumId w:val="15"/>
  </w:num>
  <w:num w:numId="3" w16cid:durableId="1114638580">
    <w:abstractNumId w:val="10"/>
  </w:num>
  <w:num w:numId="4" w16cid:durableId="953633238">
    <w:abstractNumId w:val="0"/>
  </w:num>
  <w:num w:numId="5" w16cid:durableId="567349878">
    <w:abstractNumId w:val="22"/>
  </w:num>
  <w:num w:numId="6" w16cid:durableId="1047610828">
    <w:abstractNumId w:val="23"/>
  </w:num>
  <w:num w:numId="7" w16cid:durableId="1815679704">
    <w:abstractNumId w:val="2"/>
  </w:num>
  <w:num w:numId="8" w16cid:durableId="504128544">
    <w:abstractNumId w:val="19"/>
  </w:num>
  <w:num w:numId="9" w16cid:durableId="1746143800">
    <w:abstractNumId w:val="17"/>
  </w:num>
  <w:num w:numId="10" w16cid:durableId="728112633">
    <w:abstractNumId w:val="3"/>
  </w:num>
  <w:num w:numId="11" w16cid:durableId="118695552">
    <w:abstractNumId w:val="13"/>
  </w:num>
  <w:num w:numId="12" w16cid:durableId="441610528">
    <w:abstractNumId w:val="7"/>
  </w:num>
  <w:num w:numId="13" w16cid:durableId="1740977303">
    <w:abstractNumId w:val="14"/>
  </w:num>
  <w:num w:numId="14" w16cid:durableId="716583034">
    <w:abstractNumId w:val="21"/>
  </w:num>
  <w:num w:numId="15" w16cid:durableId="972368622">
    <w:abstractNumId w:val="8"/>
  </w:num>
  <w:num w:numId="16" w16cid:durableId="1209729530">
    <w:abstractNumId w:val="4"/>
  </w:num>
  <w:num w:numId="17" w16cid:durableId="1906067551">
    <w:abstractNumId w:val="9"/>
  </w:num>
  <w:num w:numId="18" w16cid:durableId="530067247">
    <w:abstractNumId w:val="18"/>
  </w:num>
  <w:num w:numId="19" w16cid:durableId="968782539">
    <w:abstractNumId w:val="5"/>
  </w:num>
  <w:num w:numId="20" w16cid:durableId="1078134866">
    <w:abstractNumId w:val="16"/>
  </w:num>
  <w:num w:numId="21" w16cid:durableId="2139831551">
    <w:abstractNumId w:val="12"/>
  </w:num>
  <w:num w:numId="22" w16cid:durableId="1870482143">
    <w:abstractNumId w:val="6"/>
  </w:num>
  <w:num w:numId="23" w16cid:durableId="161506991">
    <w:abstractNumId w:val="1"/>
  </w:num>
  <w:num w:numId="24" w16cid:durableId="1992710585">
    <w:abstractNumId w:val="20"/>
  </w:num>
  <w:num w:numId="25" w16cid:durableId="1318456452">
    <w:abstractNumId w:val="25"/>
  </w:num>
  <w:num w:numId="26" w16cid:durableId="16971514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62F6C"/>
    <w:rsid w:val="000946CB"/>
    <w:rsid w:val="000A7209"/>
    <w:rsid w:val="000D3602"/>
    <w:rsid w:val="00112317"/>
    <w:rsid w:val="001534CE"/>
    <w:rsid w:val="001854E5"/>
    <w:rsid w:val="001A7C7D"/>
    <w:rsid w:val="001E08A3"/>
    <w:rsid w:val="001E5AA5"/>
    <w:rsid w:val="001F2AC5"/>
    <w:rsid w:val="001F3873"/>
    <w:rsid w:val="001F3FA1"/>
    <w:rsid w:val="00210840"/>
    <w:rsid w:val="00233CDE"/>
    <w:rsid w:val="0023787A"/>
    <w:rsid w:val="00244E5F"/>
    <w:rsid w:val="002506EB"/>
    <w:rsid w:val="00252D63"/>
    <w:rsid w:val="00264CEB"/>
    <w:rsid w:val="002B184E"/>
    <w:rsid w:val="002B4FC6"/>
    <w:rsid w:val="002E288F"/>
    <w:rsid w:val="002E4A7F"/>
    <w:rsid w:val="00317C55"/>
    <w:rsid w:val="0033458E"/>
    <w:rsid w:val="00343AD8"/>
    <w:rsid w:val="00351928"/>
    <w:rsid w:val="00377A36"/>
    <w:rsid w:val="003E1051"/>
    <w:rsid w:val="003E58F5"/>
    <w:rsid w:val="0041155D"/>
    <w:rsid w:val="00435668"/>
    <w:rsid w:val="0045273E"/>
    <w:rsid w:val="00476583"/>
    <w:rsid w:val="004D25DA"/>
    <w:rsid w:val="004D53B8"/>
    <w:rsid w:val="00556D69"/>
    <w:rsid w:val="005678A0"/>
    <w:rsid w:val="0058612E"/>
    <w:rsid w:val="005A0743"/>
    <w:rsid w:val="005D710E"/>
    <w:rsid w:val="005F6FFB"/>
    <w:rsid w:val="00646EC1"/>
    <w:rsid w:val="00683697"/>
    <w:rsid w:val="00690F7D"/>
    <w:rsid w:val="00695A36"/>
    <w:rsid w:val="006975B3"/>
    <w:rsid w:val="006C7763"/>
    <w:rsid w:val="00710FAE"/>
    <w:rsid w:val="00754639"/>
    <w:rsid w:val="00754EEA"/>
    <w:rsid w:val="007601DE"/>
    <w:rsid w:val="007939E2"/>
    <w:rsid w:val="00794261"/>
    <w:rsid w:val="007A4B5D"/>
    <w:rsid w:val="007C6FCF"/>
    <w:rsid w:val="007E4633"/>
    <w:rsid w:val="007F6D73"/>
    <w:rsid w:val="008113B7"/>
    <w:rsid w:val="00826457"/>
    <w:rsid w:val="0083788C"/>
    <w:rsid w:val="00844BC2"/>
    <w:rsid w:val="00886640"/>
    <w:rsid w:val="008A3C5F"/>
    <w:rsid w:val="008D0B0E"/>
    <w:rsid w:val="008D3827"/>
    <w:rsid w:val="008E2B61"/>
    <w:rsid w:val="008E6102"/>
    <w:rsid w:val="008F504E"/>
    <w:rsid w:val="009324B8"/>
    <w:rsid w:val="009476E5"/>
    <w:rsid w:val="00962E00"/>
    <w:rsid w:val="0096324D"/>
    <w:rsid w:val="00976A32"/>
    <w:rsid w:val="009A7F42"/>
    <w:rsid w:val="009B680D"/>
    <w:rsid w:val="009D40EA"/>
    <w:rsid w:val="00A22731"/>
    <w:rsid w:val="00A2615F"/>
    <w:rsid w:val="00A35D28"/>
    <w:rsid w:val="00A75A9B"/>
    <w:rsid w:val="00A840AB"/>
    <w:rsid w:val="00A9325C"/>
    <w:rsid w:val="00A93EA0"/>
    <w:rsid w:val="00AB19B0"/>
    <w:rsid w:val="00AE74CE"/>
    <w:rsid w:val="00AF533A"/>
    <w:rsid w:val="00B15AA5"/>
    <w:rsid w:val="00B96DCE"/>
    <w:rsid w:val="00BA5F49"/>
    <w:rsid w:val="00BB364A"/>
    <w:rsid w:val="00BE0270"/>
    <w:rsid w:val="00BF246D"/>
    <w:rsid w:val="00C36E96"/>
    <w:rsid w:val="00C50A06"/>
    <w:rsid w:val="00C61F73"/>
    <w:rsid w:val="00C62081"/>
    <w:rsid w:val="00CB02B9"/>
    <w:rsid w:val="00CD3D5A"/>
    <w:rsid w:val="00CE1354"/>
    <w:rsid w:val="00CE206E"/>
    <w:rsid w:val="00D148B7"/>
    <w:rsid w:val="00D430AA"/>
    <w:rsid w:val="00D5479A"/>
    <w:rsid w:val="00D549DB"/>
    <w:rsid w:val="00D55E6A"/>
    <w:rsid w:val="00D653AE"/>
    <w:rsid w:val="00D859EC"/>
    <w:rsid w:val="00D9538B"/>
    <w:rsid w:val="00DA3628"/>
    <w:rsid w:val="00DF2CAD"/>
    <w:rsid w:val="00E014D9"/>
    <w:rsid w:val="00E045C7"/>
    <w:rsid w:val="00E437CD"/>
    <w:rsid w:val="00E6218D"/>
    <w:rsid w:val="00E97FB5"/>
    <w:rsid w:val="00EA129E"/>
    <w:rsid w:val="00EB3918"/>
    <w:rsid w:val="00EB764E"/>
    <w:rsid w:val="00EC34C2"/>
    <w:rsid w:val="00ED71A1"/>
    <w:rsid w:val="00EE2555"/>
    <w:rsid w:val="00F166F7"/>
    <w:rsid w:val="00F32554"/>
    <w:rsid w:val="00F5163F"/>
    <w:rsid w:val="00F56157"/>
    <w:rsid w:val="00F91A23"/>
    <w:rsid w:val="00FB3F48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9C2938FC-7334-4AFF-B3CB-935D8DB4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DA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8113B7"/>
    <w:pPr>
      <w:spacing w:after="40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11</cp:revision>
  <dcterms:created xsi:type="dcterms:W3CDTF">2025-02-14T10:45:00Z</dcterms:created>
  <dcterms:modified xsi:type="dcterms:W3CDTF">2025-05-24T11:51:00Z</dcterms:modified>
</cp:coreProperties>
</file>